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07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75"/>
        <w:gridCol w:w="240"/>
        <w:gridCol w:w="2625"/>
      </w:tblGrid>
      <w:tr w:rsidR="00691952" w14:paraId="7808D509" w14:textId="77777777">
        <w:trPr>
          <w:trHeight w:val="653"/>
          <w:jc w:val="center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85EBA" w14:textId="77777777" w:rsidR="00691952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8"/>
                <w:szCs w:val="8"/>
              </w:rPr>
            </w:pPr>
            <w:bookmarkStart w:id="0" w:name="_Hlk146637927"/>
            <w:r>
              <w:rPr>
                <w:rFonts w:ascii="Open Sans" w:eastAsia="Open Sans" w:hAnsi="Open Sans" w:cs="Open Sans"/>
                <w:b/>
                <w:sz w:val="26"/>
                <w:szCs w:val="26"/>
              </w:rPr>
              <w:t>MODELO DE FORMULÁRIO PARA SOLICITAÇÃO DE CANCELAMENTO OU DE ATUALIZAÇÃO DE HABILITAÇÃO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DB36" w14:textId="77777777" w:rsidR="00691952" w:rsidRDefault="00691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9810" w14:textId="77777777" w:rsidR="0069195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sz w:val="32"/>
                <w:szCs w:val="32"/>
              </w:rPr>
              <w:t>ANEXO V</w:t>
            </w:r>
          </w:p>
          <w:p w14:paraId="43AA5197" w14:textId="77777777" w:rsidR="0069195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FF0000"/>
                <w:sz w:val="24"/>
                <w:szCs w:val="24"/>
              </w:rPr>
              <w:t>IN MAPA 22/2013</w:t>
            </w:r>
          </w:p>
        </w:tc>
      </w:tr>
      <w:bookmarkEnd w:id="0"/>
    </w:tbl>
    <w:p w14:paraId="3D31E2EF" w14:textId="77777777" w:rsidR="00691952" w:rsidRDefault="00691952">
      <w:pPr>
        <w:widowControl w:val="0"/>
        <w:spacing w:line="240" w:lineRule="auto"/>
        <w:jc w:val="both"/>
        <w:rPr>
          <w:sz w:val="20"/>
          <w:szCs w:val="20"/>
        </w:rPr>
      </w:pPr>
    </w:p>
    <w:tbl>
      <w:tblPr>
        <w:tblStyle w:val="a0"/>
        <w:tblW w:w="1076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9"/>
        <w:gridCol w:w="616"/>
        <w:gridCol w:w="1234"/>
        <w:gridCol w:w="1850"/>
        <w:gridCol w:w="617"/>
        <w:gridCol w:w="1233"/>
        <w:gridCol w:w="64"/>
        <w:gridCol w:w="3681"/>
      </w:tblGrid>
      <w:tr w:rsidR="00691952" w14:paraId="08054125" w14:textId="77777777" w:rsidTr="008E4B9C">
        <w:trPr>
          <w:trHeight w:val="362"/>
          <w:jc w:val="center"/>
        </w:trPr>
        <w:tc>
          <w:tcPr>
            <w:tcW w:w="107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AF76" w14:textId="01688CAC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Ao(À) Senhor(a) Chefe do SSA/SISA/SIFISA/SFA-</w:t>
            </w:r>
            <w:r w:rsidR="00383FC6">
              <w:rPr>
                <w:rFonts w:ascii="Open Sans Light" w:eastAsia="Open Sans Light" w:hAnsi="Open Sans Light" w:cs="Open Sans Light"/>
                <w:sz w:val="20"/>
                <w:szCs w:val="20"/>
              </w:rPr>
              <w:t>ES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: </w:t>
            </w:r>
          </w:p>
          <w:p w14:paraId="2FE70408" w14:textId="77777777" w:rsidR="00691952" w:rsidRDefault="00691952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  <w:p w14:paraId="4C92694B" w14:textId="3128E4A3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u, ………………………………………………………………, médico(a)-veterinário(a) portador do CRMV-</w:t>
            </w:r>
            <w:r w:rsidR="00383FC6">
              <w:rPr>
                <w:rFonts w:ascii="Open Sans Light" w:eastAsia="Open Sans Light" w:hAnsi="Open Sans Light" w:cs="Open Sans Light"/>
                <w:sz w:val="20"/>
                <w:szCs w:val="20"/>
              </w:rPr>
              <w:t>ES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 sob o nº……………, habilitado conforme Portaria SFA-</w:t>
            </w:r>
            <w:r w:rsidR="00383FC6">
              <w:rPr>
                <w:rFonts w:ascii="Open Sans Light" w:eastAsia="Open Sans Light" w:hAnsi="Open Sans Light" w:cs="Open Sans Light"/>
                <w:sz w:val="20"/>
                <w:szCs w:val="20"/>
              </w:rPr>
              <w:t>ES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 nº……………, solicito:</w:t>
            </w:r>
          </w:p>
          <w:p w14:paraId="27DE398A" w14:textId="0E5ACB38" w:rsidR="00691952" w:rsidRDefault="00427782" w:rsidP="00427782">
            <w:pPr>
              <w:widowControl w:val="0"/>
              <w:spacing w:line="240" w:lineRule="auto"/>
              <w:ind w:left="1842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4C80F" wp14:editId="7F5DD93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2860</wp:posOffset>
                      </wp:positionV>
                      <wp:extent cx="228600" cy="114300"/>
                      <wp:effectExtent l="57150" t="19050" r="76200" b="952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E8DD5" id="Retângulo 5" o:spid="_x0000_s1026" style="position:absolute;margin-left:73.7pt;margin-top:1.8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92733C3" wp14:editId="38EA6D1A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54305</wp:posOffset>
                  </wp:positionV>
                  <wp:extent cx="323215" cy="216535"/>
                  <wp:effectExtent l="0" t="0" r="635" b="0"/>
                  <wp:wrapThrough wrapText="bothSides">
                    <wp:wrapPolygon edited="0">
                      <wp:start x="0" y="0"/>
                      <wp:lineTo x="0" y="19003"/>
                      <wp:lineTo x="20369" y="19003"/>
                      <wp:lineTo x="20369" y="0"/>
                      <wp:lineTo x="0" y="0"/>
                    </wp:wrapPolygon>
                  </wp:wrapThrough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1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o cancelamento da minha habilitação</w:t>
            </w:r>
          </w:p>
          <w:p w14:paraId="13522E10" w14:textId="500B57A6" w:rsidR="00691952" w:rsidRDefault="00427782" w:rsidP="00383FC6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F5BB204" wp14:editId="6DCBD935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61925</wp:posOffset>
                  </wp:positionV>
                  <wp:extent cx="323215" cy="207010"/>
                  <wp:effectExtent l="0" t="0" r="635" b="2540"/>
                  <wp:wrapThrough wrapText="bothSides">
                    <wp:wrapPolygon edited="0">
                      <wp:start x="0" y="0"/>
                      <wp:lineTo x="0" y="19877"/>
                      <wp:lineTo x="20369" y="19877"/>
                      <wp:lineTo x="20369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3FC6"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                      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 a atualização da área de atuação, conforme espécies animais listadas e/ou</w:t>
            </w:r>
          </w:p>
          <w:p w14:paraId="52BDE7DD" w14:textId="25E3C17F" w:rsidR="00691952" w:rsidRDefault="00427782" w:rsidP="00383FC6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C425F29" wp14:editId="6BF0B0D7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60655</wp:posOffset>
                  </wp:positionV>
                  <wp:extent cx="323215" cy="207010"/>
                  <wp:effectExtent l="0" t="0" r="635" b="2540"/>
                  <wp:wrapThrough wrapText="bothSides">
                    <wp:wrapPolygon edited="0">
                      <wp:start x="0" y="0"/>
                      <wp:lineTo x="0" y="19877"/>
                      <wp:lineTo x="20369" y="19877"/>
                      <wp:lineTo x="20369" y="0"/>
                      <wp:lineTo x="0" y="0"/>
                    </wp:wrapPolygon>
                  </wp:wrapThrough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3FC6"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                  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dos municípios e propriedades da relação em anexo</w:t>
            </w:r>
          </w:p>
          <w:p w14:paraId="5A74F122" w14:textId="20559548" w:rsidR="00691952" w:rsidRDefault="00000000" w:rsidP="008E4B9C">
            <w:pPr>
              <w:widowControl w:val="0"/>
              <w:spacing w:line="240" w:lineRule="auto"/>
              <w:ind w:left="1842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a atualização cadastral</w:t>
            </w:r>
          </w:p>
          <w:p w14:paraId="53539C1D" w14:textId="37C0E334" w:rsidR="00691952" w:rsidRDefault="00691952" w:rsidP="008E4B9C">
            <w:pPr>
              <w:widowControl w:val="0"/>
              <w:tabs>
                <w:tab w:val="left" w:pos="1755"/>
              </w:tabs>
              <w:spacing w:line="240" w:lineRule="auto"/>
              <w:jc w:val="both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4998DA8D" w14:textId="77777777" w:rsidR="00691952" w:rsidRDefault="00000000" w:rsidP="008E4B9C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TUALIZAÇÃO CADASTRAL</w:t>
            </w:r>
          </w:p>
        </w:tc>
      </w:tr>
      <w:tr w:rsidR="00691952" w14:paraId="54D09922" w14:textId="77777777" w:rsidTr="008E4B9C">
        <w:trPr>
          <w:trHeight w:val="362"/>
          <w:jc w:val="center"/>
        </w:trPr>
        <w:tc>
          <w:tcPr>
            <w:tcW w:w="107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0EDD3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DADOS PESSOAIS</w:t>
            </w:r>
          </w:p>
        </w:tc>
      </w:tr>
      <w:tr w:rsidR="00691952" w14:paraId="132C77BF" w14:textId="77777777" w:rsidTr="008E4B9C">
        <w:trPr>
          <w:trHeight w:val="362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F9341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ndereço:</w:t>
            </w:r>
          </w:p>
        </w:tc>
        <w:tc>
          <w:tcPr>
            <w:tcW w:w="9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0FFA6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4BCA2432" w14:textId="77777777" w:rsidTr="008E4B9C">
        <w:trPr>
          <w:trHeight w:val="362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A9834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Telefone:</w:t>
            </w:r>
          </w:p>
        </w:tc>
        <w:tc>
          <w:tcPr>
            <w:tcW w:w="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DD71C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22D4D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Celular: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0E4E7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7CD48006" w14:textId="77777777" w:rsidTr="008E4B9C">
        <w:trPr>
          <w:trHeight w:val="362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B6770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Cidade:</w:t>
            </w:r>
          </w:p>
        </w:tc>
        <w:tc>
          <w:tcPr>
            <w:tcW w:w="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BE764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8A78B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CEP: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04C86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6C74BBA0" w14:textId="77777777" w:rsidTr="008E4B9C">
        <w:trPr>
          <w:trHeight w:val="362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07417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-mail:</w:t>
            </w:r>
          </w:p>
        </w:tc>
        <w:tc>
          <w:tcPr>
            <w:tcW w:w="9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297C1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4174484B" w14:textId="77777777" w:rsidTr="008E4B9C">
        <w:trPr>
          <w:trHeight w:val="362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ED446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CPF nº:</w:t>
            </w:r>
          </w:p>
        </w:tc>
        <w:tc>
          <w:tcPr>
            <w:tcW w:w="9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251AD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4ADDE5CC" w14:textId="77777777" w:rsidTr="008E4B9C">
        <w:trPr>
          <w:trHeight w:val="362"/>
          <w:jc w:val="center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6350C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Outro (especificar): 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DD1FE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6361CE15" w14:textId="77777777" w:rsidTr="008E4B9C">
        <w:trPr>
          <w:trHeight w:val="184"/>
          <w:jc w:val="center"/>
        </w:trPr>
        <w:tc>
          <w:tcPr>
            <w:tcW w:w="107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ABEF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TUALIZAÇÃO DE ESPÉCIES</w:t>
            </w:r>
          </w:p>
        </w:tc>
      </w:tr>
      <w:tr w:rsidR="00691952" w14:paraId="1C9EFB43" w14:textId="77777777" w:rsidTr="008E4B9C">
        <w:trPr>
          <w:trHeight w:val="362"/>
          <w:jc w:val="center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E8CD" w14:textId="2FE66A40" w:rsidR="00691952" w:rsidRDefault="008E4B9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586E1A2" wp14:editId="217C2A64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-23495</wp:posOffset>
                  </wp:positionV>
                  <wp:extent cx="328930" cy="222885"/>
                  <wp:effectExtent l="0" t="0" r="0" b="5715"/>
                  <wp:wrapThrough wrapText="bothSides">
                    <wp:wrapPolygon edited="0">
                      <wp:start x="0" y="0"/>
                      <wp:lineTo x="0" y="20308"/>
                      <wp:lineTo x="20015" y="20308"/>
                      <wp:lineTo x="20015" y="0"/>
                      <wp:lineTo x="0" y="0"/>
                    </wp:wrapPolygon>
                  </wp:wrapThrough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AVES</w:t>
            </w:r>
          </w:p>
        </w:tc>
        <w:tc>
          <w:tcPr>
            <w:tcW w:w="3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ECCE6" w14:textId="71EA9974" w:rsidR="00691952" w:rsidRDefault="00427782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0E0710A" wp14:editId="476D1B8B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-33020</wp:posOffset>
                  </wp:positionV>
                  <wp:extent cx="328930" cy="222885"/>
                  <wp:effectExtent l="0" t="0" r="0" b="5715"/>
                  <wp:wrapThrough wrapText="bothSides">
                    <wp:wrapPolygon edited="0">
                      <wp:start x="0" y="0"/>
                      <wp:lineTo x="0" y="20308"/>
                      <wp:lineTo x="20015" y="20308"/>
                      <wp:lineTo x="20015" y="0"/>
                      <wp:lineTo x="0" y="0"/>
                    </wp:wrapPolygon>
                  </wp:wrapThrough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QUÍDEO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777E3" w14:textId="1070298A" w:rsidR="00691952" w:rsidRDefault="00427782" w:rsidP="00427782">
            <w:pPr>
              <w:widowControl w:val="0"/>
              <w:numPr>
                <w:ilvl w:val="0"/>
                <w:numId w:val="1"/>
              </w:numPr>
              <w:spacing w:line="240" w:lineRule="auto"/>
              <w:ind w:hanging="693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42450E4" wp14:editId="455EF21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0955</wp:posOffset>
                  </wp:positionV>
                  <wp:extent cx="328930" cy="219710"/>
                  <wp:effectExtent l="0" t="0" r="0" b="8890"/>
                  <wp:wrapThrough wrapText="bothSides">
                    <wp:wrapPolygon edited="0">
                      <wp:start x="0" y="0"/>
                      <wp:lineTo x="0" y="20601"/>
                      <wp:lineTo x="20015" y="20601"/>
                      <wp:lineTo x="20015" y="0"/>
                      <wp:lineTo x="0" y="0"/>
                    </wp:wrapPolygon>
                  </wp:wrapThrough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SUÍDEOS</w:t>
            </w:r>
          </w:p>
        </w:tc>
      </w:tr>
      <w:tr w:rsidR="00691952" w14:paraId="4034FE7C" w14:textId="77777777" w:rsidTr="008E4B9C">
        <w:trPr>
          <w:trHeight w:val="362"/>
          <w:jc w:val="center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9EADF" w14:textId="201A5ED5" w:rsidR="00691952" w:rsidRDefault="00427782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0CE0D70" wp14:editId="5CE947F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2385</wp:posOffset>
                  </wp:positionV>
                  <wp:extent cx="328930" cy="200660"/>
                  <wp:effectExtent l="0" t="0" r="0" b="8890"/>
                  <wp:wrapThrough wrapText="bothSides">
                    <wp:wrapPolygon edited="0">
                      <wp:start x="0" y="0"/>
                      <wp:lineTo x="0" y="20506"/>
                      <wp:lineTo x="20015" y="20506"/>
                      <wp:lineTo x="20015" y="0"/>
                      <wp:lineTo x="0" y="0"/>
                    </wp:wrapPolygon>
                  </wp:wrapThrough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0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ABELHAS</w:t>
            </w:r>
          </w:p>
        </w:tc>
        <w:tc>
          <w:tcPr>
            <w:tcW w:w="3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422F5" w14:textId="5CD2D13C" w:rsidR="00691952" w:rsidRDefault="008E4B9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95C3248" wp14:editId="302EC839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-22860</wp:posOffset>
                  </wp:positionV>
                  <wp:extent cx="328930" cy="219710"/>
                  <wp:effectExtent l="0" t="0" r="0" b="8890"/>
                  <wp:wrapThrough wrapText="bothSides">
                    <wp:wrapPolygon edited="0">
                      <wp:start x="0" y="0"/>
                      <wp:lineTo x="0" y="20601"/>
                      <wp:lineTo x="20015" y="20601"/>
                      <wp:lineTo x="20015" y="0"/>
                      <wp:lineTo x="0" y="0"/>
                    </wp:wrapPolygon>
                  </wp:wrapThrough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MOLUSCO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E08D1" w14:textId="35FA5476" w:rsidR="00691952" w:rsidRDefault="008E4B9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34C0098" wp14:editId="719D267B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3810</wp:posOffset>
                  </wp:positionV>
                  <wp:extent cx="328930" cy="219710"/>
                  <wp:effectExtent l="0" t="0" r="0" b="8890"/>
                  <wp:wrapThrough wrapText="bothSides">
                    <wp:wrapPolygon edited="0">
                      <wp:start x="0" y="0"/>
                      <wp:lineTo x="0" y="20601"/>
                      <wp:lineTo x="20015" y="20601"/>
                      <wp:lineTo x="20015" y="0"/>
                      <wp:lineTo x="0" y="0"/>
                    </wp:wrapPolygon>
                  </wp:wrapThrough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CRUSTÁCEOS</w:t>
            </w:r>
          </w:p>
        </w:tc>
      </w:tr>
      <w:tr w:rsidR="00691952" w14:paraId="608AC4D7" w14:textId="77777777" w:rsidTr="008E4B9C">
        <w:trPr>
          <w:trHeight w:val="362"/>
          <w:jc w:val="center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3BC9A" w14:textId="6B8B4C4D" w:rsidR="00691952" w:rsidRDefault="008E4B9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4518486" wp14:editId="4194510C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13970</wp:posOffset>
                  </wp:positionV>
                  <wp:extent cx="328930" cy="194945"/>
                  <wp:effectExtent l="0" t="0" r="0" b="0"/>
                  <wp:wrapThrough wrapText="bothSides">
                    <wp:wrapPolygon edited="0">
                      <wp:start x="0" y="0"/>
                      <wp:lineTo x="0" y="18997"/>
                      <wp:lineTo x="20015" y="18997"/>
                      <wp:lineTo x="20015" y="0"/>
                      <wp:lineTo x="0" y="0"/>
                    </wp:wrapPolygon>
                  </wp:wrapThrough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PEIXES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74CD1" w14:textId="68C4C328" w:rsidR="00691952" w:rsidRDefault="008E4B9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5F98591" wp14:editId="045D737D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5080</wp:posOffset>
                  </wp:positionV>
                  <wp:extent cx="328930" cy="219710"/>
                  <wp:effectExtent l="0" t="0" r="0" b="8890"/>
                  <wp:wrapThrough wrapText="bothSides">
                    <wp:wrapPolygon edited="0">
                      <wp:start x="0" y="0"/>
                      <wp:lineTo x="0" y="20601"/>
                      <wp:lineTo x="20015" y="20601"/>
                      <wp:lineTo x="20015" y="0"/>
                      <wp:lineTo x="0" y="0"/>
                    </wp:wrapPolygon>
                  </wp:wrapThrough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OUTRA ESPÉCIE (DISCRIMINAR): ___________________________</w:t>
            </w:r>
          </w:p>
        </w:tc>
      </w:tr>
      <w:tr w:rsidR="00691952" w14:paraId="2AC8F808" w14:textId="77777777" w:rsidTr="008E4B9C">
        <w:trPr>
          <w:trHeight w:val="266"/>
          <w:jc w:val="center"/>
        </w:trPr>
        <w:tc>
          <w:tcPr>
            <w:tcW w:w="107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E60EB" w14:textId="4474F3F2" w:rsidR="00691952" w:rsidRDefault="008E4B9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F483440" wp14:editId="1866773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3335</wp:posOffset>
                  </wp:positionV>
                  <wp:extent cx="328930" cy="219710"/>
                  <wp:effectExtent l="0" t="0" r="0" b="8890"/>
                  <wp:wrapThrough wrapText="bothSides">
                    <wp:wrapPolygon edited="0">
                      <wp:start x="0" y="0"/>
                      <wp:lineTo x="0" y="20601"/>
                      <wp:lineTo x="20015" y="20601"/>
                      <wp:lineTo x="20015" y="0"/>
                      <wp:lineTo x="0" y="0"/>
                    </wp:wrapPolygon>
                  </wp:wrapThrough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RUMINANTES EM EVENTOS COM AGLOMERAÇÕES ANIMAIS</w:t>
            </w:r>
          </w:p>
        </w:tc>
      </w:tr>
      <w:tr w:rsidR="00691952" w14:paraId="00007254" w14:textId="77777777" w:rsidTr="008E4B9C">
        <w:trPr>
          <w:trHeight w:val="245"/>
          <w:jc w:val="center"/>
        </w:trPr>
        <w:tc>
          <w:tcPr>
            <w:tcW w:w="1076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0A84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TUALIZAÇÃO DE MUNICÍPIOS</w:t>
            </w:r>
          </w:p>
        </w:tc>
      </w:tr>
      <w:tr w:rsidR="00691952" w14:paraId="38EDACC8" w14:textId="77777777" w:rsidTr="008E4B9C">
        <w:trPr>
          <w:trHeight w:val="204"/>
          <w:jc w:val="center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EA41C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  <w:tc>
          <w:tcPr>
            <w:tcW w:w="3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A845E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4C244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70D53654" w14:textId="77777777" w:rsidTr="008E4B9C">
        <w:trPr>
          <w:trHeight w:val="175"/>
          <w:jc w:val="center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A34B9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  <w:tc>
          <w:tcPr>
            <w:tcW w:w="3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55C4C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2A734" w14:textId="77777777" w:rsidR="00691952" w:rsidRDefault="00000000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➡</w:t>
            </w:r>
          </w:p>
        </w:tc>
      </w:tr>
      <w:tr w:rsidR="00691952" w14:paraId="0573FCD8" w14:textId="77777777" w:rsidTr="008E4B9C">
        <w:trPr>
          <w:trHeight w:val="362"/>
          <w:jc w:val="center"/>
        </w:trPr>
        <w:tc>
          <w:tcPr>
            <w:tcW w:w="107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1673" w14:textId="77777777" w:rsidR="00691952" w:rsidRDefault="0000000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Termos em que pede deferimento.</w:t>
            </w:r>
          </w:p>
        </w:tc>
      </w:tr>
      <w:tr w:rsidR="00691952" w14:paraId="0DA11909" w14:textId="77777777" w:rsidTr="008E4B9C">
        <w:trPr>
          <w:trHeight w:val="272"/>
          <w:jc w:val="center"/>
        </w:trPr>
        <w:tc>
          <w:tcPr>
            <w:tcW w:w="51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D00B" w14:textId="474E47A3" w:rsidR="00691952" w:rsidRDefault="00691952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  <w:p w14:paraId="025164D9" w14:textId="77777777" w:rsidR="008E4B9C" w:rsidRDefault="008E4B9C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  <w:p w14:paraId="7BBD2483" w14:textId="093100C3" w:rsidR="00691952" w:rsidRDefault="008E4B9C" w:rsidP="008E4B9C">
            <w:pPr>
              <w:widowControl w:val="0"/>
              <w:tabs>
                <w:tab w:val="center" w:pos="2477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ab/>
            </w: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mc:AlternateContent>
                <mc:Choice Requires="wpg">
                  <w:drawing>
                    <wp:inline distT="114300" distB="114300" distL="114300" distR="114300" wp14:anchorId="1BD35F17" wp14:editId="16F3B8CB">
                      <wp:extent cx="2276475" cy="19050"/>
                      <wp:effectExtent l="0" t="0" r="0" b="0"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24100" y="1412400"/>
                                <a:ext cx="225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114300" distT="114300" distL="114300" distR="114300">
                      <wp:extent cx="2276475" cy="19050"/>
                      <wp:effectExtent b="0" l="0" r="0" t="0"/>
                      <wp:docPr id="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7647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222EB2B9" w14:textId="77777777" w:rsidR="00691952" w:rsidRDefault="00000000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Local e data</w:t>
            </w:r>
          </w:p>
        </w:tc>
        <w:tc>
          <w:tcPr>
            <w:tcW w:w="559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23DE" w14:textId="77777777" w:rsidR="00691952" w:rsidRDefault="00691952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  <w:p w14:paraId="18EBF27D" w14:textId="77777777" w:rsidR="00691952" w:rsidRDefault="00691952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  <w:p w14:paraId="2EC25C2F" w14:textId="77777777" w:rsidR="00691952" w:rsidRDefault="00691952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  <w:p w14:paraId="71574872" w14:textId="77777777" w:rsidR="00691952" w:rsidRDefault="00000000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noProof/>
                <w:sz w:val="20"/>
                <w:szCs w:val="20"/>
              </w:rPr>
              <mc:AlternateContent>
                <mc:Choice Requires="wpg">
                  <w:drawing>
                    <wp:inline distT="114300" distB="114300" distL="114300" distR="114300" wp14:anchorId="1F050982" wp14:editId="1F4A77D3">
                      <wp:extent cx="2276475" cy="19050"/>
                      <wp:effectExtent l="0" t="0" r="0" b="0"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24100" y="1412400"/>
                                <a:ext cx="225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114300" distT="114300" distL="114300" distR="114300">
                      <wp:extent cx="2276475" cy="19050"/>
                      <wp:effectExtent b="0" l="0" r="0" t="0"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76475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3C83214B" w14:textId="77777777" w:rsidR="00691952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Assinatura e CRMV - (nº e UF)</w:t>
            </w:r>
          </w:p>
        </w:tc>
      </w:tr>
      <w:tr w:rsidR="00691952" w14:paraId="61D27D7C" w14:textId="77777777" w:rsidTr="008E4B9C">
        <w:trPr>
          <w:trHeight w:val="797"/>
          <w:jc w:val="center"/>
        </w:trPr>
        <w:tc>
          <w:tcPr>
            <w:tcW w:w="51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1920" w14:textId="77777777" w:rsidR="00691952" w:rsidRDefault="00691952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5595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DCEE" w14:textId="77777777" w:rsidR="00691952" w:rsidRDefault="0069195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324F4E2" w14:textId="285BF77D" w:rsidR="00691952" w:rsidRDefault="00691952">
      <w:pPr>
        <w:widowControl w:val="0"/>
        <w:spacing w:line="240" w:lineRule="auto"/>
        <w:jc w:val="both"/>
        <w:rPr>
          <w:sz w:val="20"/>
          <w:szCs w:val="20"/>
        </w:rPr>
      </w:pPr>
    </w:p>
    <w:p w14:paraId="6B324947" w14:textId="033224F4" w:rsidR="008E4B9C" w:rsidRDefault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1089D687" w14:textId="12F7BA75" w:rsidR="008E4B9C" w:rsidRDefault="008E4B9C">
      <w:pPr>
        <w:widowControl w:val="0"/>
        <w:spacing w:line="240" w:lineRule="auto"/>
        <w:jc w:val="both"/>
        <w:rPr>
          <w:sz w:val="20"/>
          <w:szCs w:val="20"/>
        </w:rPr>
      </w:pPr>
    </w:p>
    <w:tbl>
      <w:tblPr>
        <w:tblStyle w:val="a"/>
        <w:tblW w:w="107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75"/>
        <w:gridCol w:w="240"/>
        <w:gridCol w:w="2625"/>
      </w:tblGrid>
      <w:tr w:rsidR="008E4B9C" w14:paraId="0D827385" w14:textId="77777777" w:rsidTr="00AF401B">
        <w:trPr>
          <w:trHeight w:val="653"/>
          <w:jc w:val="center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72965" w14:textId="77777777" w:rsidR="008E4B9C" w:rsidRDefault="008E4B9C" w:rsidP="00AF401B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8"/>
                <w:szCs w:val="8"/>
              </w:rPr>
            </w:pPr>
            <w:r>
              <w:rPr>
                <w:rFonts w:ascii="Open Sans" w:eastAsia="Open Sans" w:hAnsi="Open Sans" w:cs="Open Sans"/>
                <w:b/>
                <w:sz w:val="26"/>
                <w:szCs w:val="26"/>
              </w:rPr>
              <w:t>MODELO DE FORMULÁRIO PARA SOLICITAÇÃO DE CANCELAMENTO OU DE ATUALIZAÇÃO DE HABILITAÇÃO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DBAF" w14:textId="77777777" w:rsidR="008E4B9C" w:rsidRDefault="008E4B9C" w:rsidP="00AF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7BA2A" w14:textId="77777777" w:rsidR="008E4B9C" w:rsidRDefault="008E4B9C" w:rsidP="00AF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sz w:val="32"/>
                <w:szCs w:val="32"/>
              </w:rPr>
              <w:t>ANEXO V</w:t>
            </w:r>
          </w:p>
          <w:p w14:paraId="67FDC52E" w14:textId="77777777" w:rsidR="008E4B9C" w:rsidRDefault="008E4B9C" w:rsidP="00AF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FF0000"/>
                <w:sz w:val="24"/>
                <w:szCs w:val="24"/>
              </w:rPr>
              <w:t>IN MAPA 22/2013</w:t>
            </w:r>
          </w:p>
        </w:tc>
      </w:tr>
    </w:tbl>
    <w:p w14:paraId="609667D1" w14:textId="3384BFFD" w:rsidR="008E4B9C" w:rsidRDefault="008E4B9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098B2385" w14:textId="77777777" w:rsidR="00A16764" w:rsidRDefault="00A16764" w:rsidP="008E4B9C">
      <w:pPr>
        <w:widowControl w:val="0"/>
        <w:spacing w:line="240" w:lineRule="auto"/>
        <w:jc w:val="both"/>
        <w:rPr>
          <w:sz w:val="20"/>
          <w:szCs w:val="20"/>
        </w:rPr>
      </w:pPr>
    </w:p>
    <w:tbl>
      <w:tblPr>
        <w:tblStyle w:val="a0"/>
        <w:tblW w:w="10915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701"/>
        <w:gridCol w:w="1701"/>
        <w:gridCol w:w="2693"/>
        <w:gridCol w:w="1418"/>
        <w:gridCol w:w="1842"/>
      </w:tblGrid>
      <w:tr w:rsidR="009A5E78" w14:paraId="784E415F" w14:textId="77777777" w:rsidTr="009A5E78">
        <w:trPr>
          <w:trHeight w:val="33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B583" w14:textId="6E25BD78" w:rsidR="009A5E78" w:rsidRDefault="009A5E78" w:rsidP="009A5E78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TUALIZAÇÃO DE PROPRIEDADES</w:t>
            </w:r>
          </w:p>
        </w:tc>
      </w:tr>
      <w:tr w:rsidR="00C57281" w14:paraId="2885F7D5" w14:textId="70882DF4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1903" w14:textId="056B3F43" w:rsidR="00C57281" w:rsidRDefault="00C57281" w:rsidP="006A6DE4">
            <w:pPr>
              <w:widowControl w:val="0"/>
              <w:spacing w:line="240" w:lineRule="auto"/>
              <w:ind w:firstLine="183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MUNICÍP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073C17" w14:textId="7AC98177" w:rsidR="00C57281" w:rsidRDefault="00C57281" w:rsidP="006A6DE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NOME DA PROPRIE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C2408" w14:textId="2CEB7D55" w:rsidR="00C57281" w:rsidRDefault="00C57281" w:rsidP="006A6DE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CÓDIGO DA PROPRIE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DCA29" w14:textId="5A905A6D" w:rsidR="00C57281" w:rsidRDefault="00C57281" w:rsidP="006A6DE4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CÓDIGO</w:t>
            </w:r>
            <w:r w:rsidR="006A6DE4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O PRODUTOR/</w:t>
            </w:r>
          </w:p>
          <w:p w14:paraId="295AA8CA" w14:textId="6BCE2657" w:rsidR="00C57281" w:rsidRDefault="00C57281" w:rsidP="006A6DE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NOME DO PROD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D9545B" w14:textId="371CD7D4" w:rsidR="00C57281" w:rsidRDefault="00C57281" w:rsidP="006A6DE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ESPÉC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7E8A5" w14:textId="3047EB4D" w:rsidR="00C57281" w:rsidRDefault="00C57281" w:rsidP="006A6DE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ITUAÇÃO</w:t>
            </w:r>
            <w:r w:rsidR="00CA792C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(manter, excluir ou incluir)</w:t>
            </w:r>
          </w:p>
        </w:tc>
      </w:tr>
      <w:tr w:rsidR="00C57281" w14:paraId="20FD3BEC" w14:textId="4E84D749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22CA4" w14:textId="4DC67D44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76F8F" w14:textId="3EFD4C10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1101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ind w:hanging="693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C049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ind w:hanging="693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FB4F0" w14:textId="160A0642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ind w:hanging="693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116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ind w:hanging="693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57281" w14:paraId="1D8FD05D" w14:textId="1C1EF378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09351" w14:textId="081DE8BE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06851" w14:textId="14565705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B540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E80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E8F65" w14:textId="7A436DBC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A57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57281" w14:paraId="317FD049" w14:textId="3E86BAD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D7FD4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B484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FBF1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1F0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31740" w14:textId="2B9418E0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9EC6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57281" w14:paraId="1E564B24" w14:textId="7F69F581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658CA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8EFCF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F611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C5FF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4BB68" w14:textId="53A1E8DA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656E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57281" w14:paraId="59A0F667" w14:textId="53CBE156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5C658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6FC28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A5F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4C39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5EF0F" w14:textId="05AE701A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78CF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57281" w14:paraId="171655E3" w14:textId="74776B7F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9B319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88C36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F46B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3D5C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88FEE" w14:textId="35EBD1B8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E039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57281" w14:paraId="3DF822C2" w14:textId="269DB291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99053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29618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FDAD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CF9B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47924" w14:textId="5313D121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1F93" w14:textId="77777777" w:rsidR="00C57281" w:rsidRDefault="00C57281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782958B5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2B298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A4D9C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0BB9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EEF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411CA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97E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3FF8FC51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D11F6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6F9A2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B1F1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839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9B2A1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8C80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443052D4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485E4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16D32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EA2F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F0CE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CDFAF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1609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4AFAE075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656BA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9CA86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7648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8EE2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74F11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648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77B5C5C3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3BD8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9A50F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741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D42E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ED20F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247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08BCCA29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BDFB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50EA3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75DA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28F4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DCC1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8FDC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0B0D20DE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3533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9C91C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A02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F977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A22CC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A69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  <w:tr w:rsidR="00CA792C" w14:paraId="508A0D62" w14:textId="77777777" w:rsidTr="00CA792C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2AC82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0B220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2042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6B61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C3531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612E" w14:textId="77777777" w:rsidR="00CA792C" w:rsidRDefault="00CA792C" w:rsidP="00AF40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</w:p>
        </w:tc>
      </w:tr>
    </w:tbl>
    <w:p w14:paraId="44B8E3EF" w14:textId="7EFEE1D1" w:rsidR="008E4B9C" w:rsidRDefault="008E4B9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2D2385FD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6839B718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611097F5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77A83CC6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38F693B0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54EDD7CE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26670A4E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468BEE7A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592D4CA0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1ABBFAE9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584023D4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5D652912" w14:textId="77777777" w:rsidR="00CA792C" w:rsidRDefault="00CA792C" w:rsidP="008E4B9C">
      <w:pPr>
        <w:widowControl w:val="0"/>
        <w:spacing w:line="240" w:lineRule="auto"/>
        <w:jc w:val="both"/>
        <w:rPr>
          <w:sz w:val="20"/>
          <w:szCs w:val="20"/>
        </w:rPr>
      </w:pPr>
    </w:p>
    <w:p w14:paraId="36A7C228" w14:textId="50D29C2A" w:rsidR="009A5E78" w:rsidRDefault="006859EE" w:rsidP="009A5E78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Para solicitar atualização de habilitação</w:t>
      </w:r>
      <w:r w:rsidR="006A6DE4">
        <w:rPr>
          <w:sz w:val="20"/>
          <w:szCs w:val="20"/>
        </w:rPr>
        <w:t>, o médico-veterinário</w:t>
      </w:r>
      <w:r>
        <w:rPr>
          <w:sz w:val="20"/>
          <w:szCs w:val="20"/>
        </w:rPr>
        <w:t xml:space="preserve"> deve </w:t>
      </w:r>
      <w:r w:rsidR="006A6DE4">
        <w:rPr>
          <w:sz w:val="20"/>
          <w:szCs w:val="20"/>
        </w:rPr>
        <w:t>preencher com os dados referentes as propriedades que é habilitado, informando na coluna “SITUAÇÃO” se deseja excluir ou manter e preencher com os dados das propriedades que está solicit</w:t>
      </w:r>
      <w:r w:rsidR="00CA792C">
        <w:rPr>
          <w:sz w:val="20"/>
          <w:szCs w:val="20"/>
        </w:rPr>
        <w:t>ando habilitação</w:t>
      </w:r>
      <w:r w:rsidR="009A5E78">
        <w:rPr>
          <w:sz w:val="20"/>
          <w:szCs w:val="20"/>
        </w:rPr>
        <w:t>,</w:t>
      </w:r>
      <w:r w:rsidR="00CA792C">
        <w:rPr>
          <w:sz w:val="20"/>
          <w:szCs w:val="20"/>
        </w:rPr>
        <w:t xml:space="preserve"> escrevendo na última coluna “inclusão”.</w:t>
      </w:r>
      <w:r w:rsidR="009A5E78">
        <w:rPr>
          <w:sz w:val="20"/>
          <w:szCs w:val="20"/>
        </w:rPr>
        <w:t xml:space="preserve"> </w:t>
      </w:r>
    </w:p>
    <w:sectPr w:rsidR="009A5E78" w:rsidSect="008E4B9C">
      <w:footerReference w:type="default" r:id="rId14"/>
      <w:headerReference w:type="first" r:id="rId15"/>
      <w:footerReference w:type="first" r:id="rId16"/>
      <w:pgSz w:w="11906" w:h="16838"/>
      <w:pgMar w:top="0" w:right="850" w:bottom="426" w:left="850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AC17" w14:textId="77777777" w:rsidR="00581EA8" w:rsidRDefault="00581EA8">
      <w:pPr>
        <w:spacing w:line="240" w:lineRule="auto"/>
      </w:pPr>
      <w:r>
        <w:separator/>
      </w:r>
    </w:p>
  </w:endnote>
  <w:endnote w:type="continuationSeparator" w:id="0">
    <w:p w14:paraId="35F3C1FB" w14:textId="77777777" w:rsidR="00581EA8" w:rsidRDefault="00581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4354"/>
      <w:docPartObj>
        <w:docPartGallery w:val="Page Numbers (Bottom of Page)"/>
        <w:docPartUnique/>
      </w:docPartObj>
    </w:sdtPr>
    <w:sdtContent>
      <w:p w14:paraId="30AF77DE" w14:textId="359B5D54" w:rsidR="00CA792C" w:rsidRDefault="00CA79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286AB" w14:textId="2C96CFD2" w:rsidR="00691952" w:rsidRDefault="00691952">
    <w:pPr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222" w14:textId="77777777" w:rsidR="00691952" w:rsidRDefault="00691952">
    <w:pPr>
      <w:widowControl w:val="0"/>
      <w:spacing w:line="240" w:lineRule="auto"/>
      <w:jc w:val="center"/>
      <w:rPr>
        <w:sz w:val="20"/>
        <w:szCs w:val="20"/>
      </w:rPr>
    </w:pPr>
  </w:p>
  <w:p w14:paraId="706DC4B1" w14:textId="77777777" w:rsidR="00691952" w:rsidRDefault="00691952">
    <w:pPr>
      <w:rPr>
        <w:sz w:val="20"/>
        <w:szCs w:val="20"/>
      </w:rPr>
    </w:pPr>
  </w:p>
  <w:tbl>
    <w:tblPr>
      <w:tblStyle w:val="a1"/>
      <w:tblW w:w="10905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300"/>
      <w:gridCol w:w="1605"/>
    </w:tblGrid>
    <w:tr w:rsidR="00691952" w14:paraId="25B832BC" w14:textId="77777777">
      <w:trPr>
        <w:jc w:val="center"/>
      </w:trPr>
      <w:tc>
        <w:tcPr>
          <w:tcW w:w="9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3E1F9B2F" w14:textId="77777777" w:rsidR="00691952" w:rsidRDefault="00691952">
          <w:pPr>
            <w:widowControl w:val="0"/>
            <w:spacing w:line="240" w:lineRule="auto"/>
            <w:rPr>
              <w:rFonts w:ascii="Open Sans" w:eastAsia="Open Sans" w:hAnsi="Open Sans" w:cs="Open Sans"/>
              <w:b/>
              <w:sz w:val="20"/>
              <w:szCs w:val="20"/>
            </w:rPr>
          </w:pPr>
        </w:p>
      </w:tc>
      <w:tc>
        <w:tcPr>
          <w:tcW w:w="16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5D912EAB" w14:textId="221CD619" w:rsidR="00691952" w:rsidRDefault="00691952">
          <w:pPr>
            <w:jc w:val="right"/>
            <w:rPr>
              <w:sz w:val="20"/>
              <w:szCs w:val="20"/>
            </w:rPr>
          </w:pPr>
        </w:p>
      </w:tc>
    </w:tr>
  </w:tbl>
  <w:p w14:paraId="267F1D41" w14:textId="77777777" w:rsidR="00691952" w:rsidRDefault="00691952">
    <w:pPr>
      <w:rPr>
        <w:rFonts w:ascii="Open Sans Light" w:eastAsia="Open Sans Light" w:hAnsi="Open Sans Light" w:cs="Open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20EE" w14:textId="77777777" w:rsidR="00581EA8" w:rsidRDefault="00581EA8">
      <w:pPr>
        <w:spacing w:line="240" w:lineRule="auto"/>
      </w:pPr>
      <w:r>
        <w:separator/>
      </w:r>
    </w:p>
  </w:footnote>
  <w:footnote w:type="continuationSeparator" w:id="0">
    <w:p w14:paraId="77DF8DB4" w14:textId="77777777" w:rsidR="00581EA8" w:rsidRDefault="00581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BAF1" w14:textId="77777777" w:rsidR="00691952" w:rsidRDefault="00691952">
    <w:pPr>
      <w:jc w:val="center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87E"/>
    <w:multiLevelType w:val="multilevel"/>
    <w:tmpl w:val="13FE7F1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6820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52"/>
    <w:rsid w:val="00383FC6"/>
    <w:rsid w:val="00427782"/>
    <w:rsid w:val="00502B54"/>
    <w:rsid w:val="00581EA8"/>
    <w:rsid w:val="006859EE"/>
    <w:rsid w:val="00691952"/>
    <w:rsid w:val="006A6DE4"/>
    <w:rsid w:val="008E4B9C"/>
    <w:rsid w:val="009A5E78"/>
    <w:rsid w:val="009F469B"/>
    <w:rsid w:val="00A16764"/>
    <w:rsid w:val="00C57281"/>
    <w:rsid w:val="00CA792C"/>
    <w:rsid w:val="00D3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78F29"/>
  <w15:docId w15:val="{2A3E5C14-42A8-40B4-B2D0-370C82DF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9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E4B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B9C"/>
  </w:style>
  <w:style w:type="paragraph" w:styleId="Rodap">
    <w:name w:val="footer"/>
    <w:basedOn w:val="Normal"/>
    <w:link w:val="RodapChar"/>
    <w:uiPriority w:val="99"/>
    <w:unhideWhenUsed/>
    <w:rsid w:val="008E4B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7F13-E88E-4086-8E1D-7EDA4F9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Fischer Gaspar</dc:creator>
  <cp:lastModifiedBy>Luciana Fischer Gaspar</cp:lastModifiedBy>
  <cp:revision>6</cp:revision>
  <dcterms:created xsi:type="dcterms:W3CDTF">2023-09-26T19:45:00Z</dcterms:created>
  <dcterms:modified xsi:type="dcterms:W3CDTF">2023-09-27T17:25:00Z</dcterms:modified>
</cp:coreProperties>
</file>